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70/2016 vom 14. März 2017</w:t>
      </w:r>
    </w:p>
    <w:p>
      <w:r>
        <w:t>GE Cour de justice, 2017-03-14, FR</w:t>
      </w:r>
    </w:p>
    <w:p>
      <w:r>
        <w:rPr>
          <w:b/>
        </w:rPr>
        <w:t xml:space="preserve">Quelle: </w:t>
      </w:r>
      <w:r>
        <w:t>https://mcp.opencaselaw.ch/entscheid/ge_gerichte_P_23670_2016</w:t>
      </w:r>
    </w:p>
    <w:p>
      <w:r>
        <w:t>FR: GE_GERICHTE P/23670/2016 du 14 mars 2017</w:t>
      </w:r>
    </w:p>
    <w:p>
      <w:r>
        <w:t>IT: GE_GERICHTE P/23670/2016 del 14 marzo 2017</w:t>
      </w:r>
    </w:p>
    <w:p>
      <w:pPr>
        <w:pStyle w:val="Heading2"/>
      </w:pPr>
      <w:r>
        <w:t>Regeste</w:t>
      </w:r>
    </w:p>
    <w:p>
      <w:r>
        <w:t>DROIT CIVIL ; ABUS DE CONFIANCE ; GESTION DÉLOYALE ; DOMMAGE DIRECT ; CONTRAT FIDUCIAIRE | CPP.310; CPP.382; CP.158; CP.138</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endif]&gt;![if&gt;</w:t>
      </w:r>
    </w:p>
    <w:p>
      <w:r>
        <w:rPr>
          <w:b/>
        </w:rPr>
        <w:t>E. 1.2</w:t>
      </w:r>
    </w:p>
    <w:p>
      <w:r>
        <w:t>Reste à examiner si le recourant a un intérêt juridiquement protégé à la modification ou à l'annulation de la décision querellée, lui donnant la qualité pour recourir.</w:t>
      </w:r>
    </w:p>
    <w:p>
      <w:r>
        <w:rPr>
          <w:b/>
        </w:rPr>
        <w:t>E. 1.2.1</w:t>
      </w:r>
    </w:p>
    <w:p>
      <w:r>
        <w:t>Selon l'art. 382 al. 1 CPP, toute partie qui a un intérêt juridiquement protégé à l'annulation ou à la modification d'une décision a qualité pour recourir contre celle-ci. L'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art. 301 al. 1 et 2 CPP). Il n'a en particulier pas qualité pour recourir contre une ordonnance de classement (art. 301 al. 3 CPP; arrêt du Tribunal fédéral 6B_252/2013 du 14 mai 2013 consid. 2.1) et on ne voit pas qu'il puisse en aller autrement s'agissant d'une ordonnance de non-entrée en matière ( ACPR/184/2014 du 2 avril 2014). À teneur de l'art. 118 al. 1 CPP, seul peut se constituer partie plaignante le lésé qui déclare expressément vouloir participer à la procédure pénale comme demandeur au pénal ou au civil. Selon l'art. 115 CPP, il faut entendre par lésé toute personne dont les droits ont été touchés directement par une infraction (al. 1). De surcroît, sont toujours considérés comme des lésés les personnes qui ont qualité pour déposer plainte pénale au sens de l'art. 30 CP (al. 2). Seul doit être considéré comme lésé celui qui est personnellement et immédiatement touché, c'est-à-dire celui qui est titulaire du bien juridique ou du droit protégé par la loi, contre lequel, par définition, se dirige l'infraction (ATF 119 Ia 342 consid. 2 p. 345; 119 IV 339 consid. 1d/aa p. 343). Il convient d'interpréter le texte de l'infraction pour en déterminer le titulaire et ainsi savoir qui a qualité de lésé.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éds), Commentaire romand : Code de procédure pénale suisse , Bâle 2011,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celui qui prétend à la qualité de partie plaignante doit rendre vraisemblable le préjudice subi et doit en outre démontrer le rapport de causalité entre son dommage et l'infraction poursuivie, ce qui exclut les dommages par ricochet (arrêts du Tribunal fédéral 6B_299/2013 du 26 août 2013 consid. 1.2; 1B_104/2013 du 13 mai 2013 consid. 2.2; 1B_678/2011 du 30 janvier 2012 consid. 2.; MOREILLON / PAREIN-REYMOND, Petit commentaire, Code de procédure pénale , 2e éd. 2016, n° 2 s. et 9 ad art. 115 CPP; M. NIGGLI / M. HEER / H. WIPRÄCHTIGER (éds), Strafprozessordnung / Jugendstrafprozessordnung , Basler Kommentar StPO/JStPO, 2e éd., Bâle 2014, n° 28 ad art. 115 CPP; A. KUHN / Y. JEANNERET (éds), op. cit. , n° 13 ad art. 115 CPP). Les personnes subissant un préjudice indirect n'ont donc pas le statut de lésé et sont des tiers n'ayant pas accès au statut de partie à la procédure (Y. JEANNERET / A. KUHN, Précis de procédure pénale , 2013, n° 7017).</w:t>
      </w:r>
    </w:p>
    <w:p>
      <w:r>
        <w:rPr>
          <w:b/>
        </w:rPr>
        <w:t>E. 1.2.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 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L'al.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ATF 121 IV 23 consid. 1c p. 25; arrêts du Tribunal fédéral 6B_356/2016 du 6 mars 2017 consid. 2.1; 6B_507/2015 du 25 février 2016 consid. 1). S'il n'est pas nécessaire que la valeur patrimoniale appartienne juridiquement à autrui, la doctrine exige cependant que la valeur patrimoniale appartienne économiquement à autrui. Tel est le cas en particulier de la chose transférée à titre fiduciaire. C'est le rapport de confiance, en vertu duquel l'auteur reçoit la chose, qui fait apparaître qu'elle appartient "économiquement" à autrui, en ce sens que l'auteur n'en a pas la libre disposition, mais qu'il ne peut l'utiliser que de la manière convenue (B. CORBOZ, Les infractions en droit suisse , volume I, 3 e édition, Berne 2010, n. 19 ad art. 138 CP et les références citées). Du point de vue subjectif, l'auteur doit avoir agi intentionnellement et dans un dessein d'enrichissement illégitime ou de procurer à un tiers un enrichissement illégitime, qui peut être réalisé par dol éventuel (ATF 133 IV 21 consid. 6.1.2 p. 27 et les références; ATF 118 IV 27 consid. 2a p. 34; arrêts du Tribunal fédéral 6B_356/2016 du 6 mars 2017 consid. 2.1;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p. 34) ou encore s'il était en droit de compenser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rrêts du Tribunal fédéral 6B_613/2016 et 6B_627/2016 du 1 er décembre 2016 consid. 4 in fine et les références).</w:t>
      </w:r>
    </w:p>
    <w:p>
      <w:r>
        <w:rPr>
          <w:b/>
        </w:rPr>
        <w:t>E. 1.2.3</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e gérant d'affaires qui, sans mandat, aura agi de même encourra la même peine (al. 2). La peine sera aggravée si l'auteur a agi dans le dessein de se procurer ou de procurer à un tiers un enrichissement illégitime. Sur le plan objectif, l'infraction de gestion déloyale au sens de l'art. 158 ch. 1 CP suppose un devoir de gestion ou de sauvegarde, la violation d'une obligation inhérente à cette qualité et qu'il en résulte un dommage. L'infraction est intentionnelle (arrêt du Tribunal fédéral 6B_412/2016 du 10 février 2017 consid. 2.1 in fine ).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En règle générale, une qualité de gérant est reconnue aux organes ou membres d'organes de sociétés commerciales, ainsi qu'aux membres d'organes de fondation (ATF 105 IV 106 consid. 2 p. 109 : membre du conseil de fondation; arrêt du Tribunal fédéral 6B_412/2016 du 10 février 2017 consid. 2.2 : directeur et secrétaire général de fondation).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etc. (arrêts du Tribunal fédéral 6B_412/2016 du 10 février 2017 consid. 2.3; 6B_845/2014 du 16 mars 2015 consid. 3.2; 6B_967/2013 du 21 février 2014 consid. 3.2; 6B_223/2010 du 13 janvier 2011 consid. 3.3.2 et 6B_446/2010 du 14 janvier 2010 consid. 8.4.1). L'infraction de gestion déloyale n'est consommée que s'il y a eu un préjudice (ATF 120 IV 190 consid. 2b p. 193). La notion de dommage au sens de cette disposition doit être comprise comme pour les autres infractions contre le patrimoine, en particulier l'escroqueri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s.; ATF 123 IV 17 consid. 3d p. 22; ATF 122 IV 279 consid. 2a p. 281 ; ATF 121 IV 104 consid. 2c p. 107; arrêt du Tribunal fédéral 6B_845/2014 du 16 mars 2015 consid. 3.3). Un dommage temporaire ou provisoire est suffisant (ATF 122 IV 279 consid. 2a p. 281; arrêt 6B_1054/2010 du 16 juin 2011 consid. 2.2.1).Il n'est pas nécessaire que le dommage corresponde à l'enrichissement de l'auteur, ni qu'il soit chiffré ; il suffit qu'il soit certain (arrêts du Tribunal fédéral 6B_412/2016 du 10 février 2017 consid. 2.4; 6B_967/2013 du 21 février 2014 consid. 3.3). Il n'existe que lorsque la personne lésée a un droit protégé par le droit civil à la compensation du dommage subi (arrêt du Tribunal fédéral 6B_986/2008 du 20 avril 2009 consid. 4.1). Sur le plan subjectif, la conscience et la volonté de l'auteur doivent englober la qualité de gérant, la violation du devoir de gestion et le dommage (ATF 129 IV 124 consid. 3.1 p. 125; arrêt du Tribunal fédéral 6B_223/2010 du 13 janvier 2011 consid. 3.3.3). Le dol éventuel suffit; vu l'imprécision des éléments constitutifs objectifs de l'infraction, la jurisprudence se montre toutefois restrictive, soulignant que le dol éventuel doit être strictement caractérisé (ATF 123 IV 17 consid. 3e p. 23; arrêt du Tribunal fédéral 6B_412/2016 du 10 février 2017 consid. 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p. 35 s.; arrêts du Tribunal fédéral 6B_412/2016 du 10 février 2017 consid. 2.6; 6B_108/2016 du 9 décembre 2016 consid. 4.6 et 6B_123/2016 du 9 décembre 2016 consid. 3.6).</w:t>
      </w:r>
    </w:p>
    <w:p>
      <w:r>
        <w:rPr>
          <w:b/>
        </w:rPr>
        <w:t>E. 1.2.4</w:t>
      </w:r>
    </w:p>
    <w:p>
      <w:r>
        <w:t>L'infraction d'abus de confiance absorbe en règle générale l'infraction de gestion déloyale (concours imparfait ; cf. ATF 111 IV 60 consid. 3a p. 62). L'art. 158 ch. 1 CP entrera par ailleurs seul en considération en cas de comportement contraire au devoir dépourvu de tout dessein d'enrichissement illégitime, si les valeurs litigieuses n'ont pas été confiées à l'auteur, par exemple si ce dernier est un organe de fait ou en cas de gestion sans mandat, ou, enfin, en l'absence d'acte d'appropriation (arrêt du Tribunal fédéral 6S.512/2006 du 5 mars 2007 consid. 9.2 et les références citées).</w:t>
      </w:r>
    </w:p>
    <w:p>
      <w:r>
        <w:rPr>
          <w:b/>
        </w:rPr>
        <w:t>E. 1.2.5</w:t>
      </w:r>
    </w:p>
    <w:p>
      <w:r>
        <w:t>En l'espèce, il faut admettre que le recourant est lui-même directement lésé par les infractions qu'il reproche au mis en cause, puisqu'il prétend avoir confié, à titre fiduciaire, ses actions E______ au mis en cause, qui ne les aurait pas utilisées conformément à ses instructions. Le mis en cause avait le pouvoir de disposition sur les titres confiés, en tant que seul administrateur de I______, avec pouvoir de signature individuelle. Ce n'est pas cette dernière société qui lui a confié les titres mais bien le plaignant, ce que ce dernier a rendu vraisemblable, à teneur des pièces jointes à sa plainte, comme cela sera démontré ci-après, sous ch. 3.</w:t>
      </w:r>
    </w:p>
    <w:p>
      <w:r>
        <w:rPr>
          <w:b/>
        </w:rPr>
        <w:t>E. 1.3</w:t>
      </w:r>
    </w:p>
    <w:p>
      <w:r>
        <w:t>Il en résulte que le plaignant doit se voir reconnaître la qualité de partie plaignante et qu'il a la qualité pour recourir contre l'ordonnance querellé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 DCPR/85/2011 du 27 avril 2011).</w:t>
      </w:r>
    </w:p>
    <w:p>
      <w:r>
        <w:rPr>
          <w:b/>
        </w:rPr>
        <w:t>E. 3.2</w:t>
      </w:r>
    </w:p>
    <w:p>
      <w:r>
        <w:t>En l'espèce, le recourant se prévaut d'un contrat de fiducie, sans toutefois produire de contrat écrit, ce qui paraît étonnant vu les sommes en jeu, mais peut s'expliquer par le rapport de confiance particulier qui le liait à H______. Il résulte néanmoins de l'ensemble des pièces du dossier qu'un tel contrat liait les parties. La proposition établie par H______ le 28 janvier 2005 évoque en effet expressément un rapport de fiducie. Le recourant a manifestement donné suite à cette proposition, comme il le prétend, puisque la création à Genève de I______ la concrétisait. L'existence du rapport de fiducie est encore confirmée par la teneur des courriels échangés entre C______ et W______, dont il ressort que le premier a développé pendant des années une intense activité pour E______ et d'autres projets liés à l'agriculture en Bolivie (J______ et K______), pour le compte du recourant, qu'il tenait au courant de ses activités et auquel il rendait manifestement des comptes précis à leur sujet. La teneur du " Rapport descriptif " du 20 juin 2009 confirme encore la concrétisation matérielle de la proposition du 28 janvier 2005, puisqu'il mentionne que la gestion qui avait débuté à la fin de l'exercice 2005 s'était terminée par une restructuration administrative totale et que les nouveaux " propriétaires " avaient relevé plusieurs défis. Le recourant a fait valoir dans sa plainte que le mis en cause avait vendu E______ à P______ sans son autorisation. Il résulte toutefois de la plainte et des pièces produites que le recourant a accepté cette vente, mais qu'il reproche, en réalité, au mis en cause de s'être approprié une partie du prix de la vente, en la transférant sur un compte personnel. À teneur du courriel adressé le 5 octobre 2015 à Z______, le mis en cause ne conteste pas devoir au plaignant les sommes confiées, puisqu'il y mentionnait que celui-ci " méritait ses fonds, comme ils en avaient convenu ", mais qu'il les conservait, car le recourant refusait de lui verser une somme de l'ordre de USD 16 millions qu'il lui devait, selon lui. Il est établi par le contrat du 9 mai 2014 que le recourant avait des dettes envers H______ et C______, à hauteur de USD 3 millions et USD 850'000.-, plus intérêts. Il apparaît ainsi que le mis en cause n'avait pas l'intention de s'approprier illicitement les fonds, mais seulement celle d'opposer la compensation au plaignant. Le montant conservé, de USD 2'300'000.-, étant moins élevé que la somme à laquelle le mis en cause prétend avoir droit de façon vraisemblable, les conditions de la compensation pourraient être réunies. Par ailleurs, le mis en cause a transféré les fonds sur des comptes que " personne ne pouvait toucher ". Il n'a donc pas utilisé les sommes sans droit et est en mesure de verser la somme que le plaignant prétend détournée, à tout moment. Il en résulte que la condition du dessein d'enrichissement illégitime fait défaut.</w:t>
      </w:r>
    </w:p>
    <w:p>
      <w:r>
        <w:rPr>
          <w:b/>
        </w:rPr>
        <w:t>E. 3.3</w:t>
      </w:r>
    </w:p>
    <w:p>
      <w:r>
        <w:t>S'agissant de l'infraction de gestion déloyale, il est établi que le mis en cause a eu un rôle de gérant sur des avoirs appartenant économiquement au recourant. Il n'apparaît en revanche pas que l'on puisse lui reprocher une violation du devoir de gestion et un dommage. Au contraire, il ressort du dossier que le mis en cause a plutôt remis sur pied et vendu à bon prix E______ et qu'il a bien géré les intérêts du plaignant en développant des activités apparemment florissantes dans le domaine de l'agroalimentaire. Il a conservé la somme en cause, dans l'attente de l'issue de leur litige, afin de procéder à une compensation et non pour causer un dommage au plaignant. Il est ainsi douteux que l'on puisse retenir une infraction de gestion déloyale contre le mis en cause. La situation entre les parties est complexe, dans la mesure où leurs rapports reposent sur des bases peu claires et qu'ils ont duré de nombreuses années, pendant lesquelles le mis en cause a développé une intense et fructueuse activité commerciale pour le compte du recourant, en lien avec les activités de plusieurs sociétés, dans lesquels lui-même et son père ont également investi, à titre personnel, des sommes conséquentes. Les reproches du plaignant envers le mis en cause apparaissent ainsi principalement dus aux difficultés de mettre fin à leur collaboration, davantage qu'à un comportement illicite du mis en cause. Le litige a, dès lors, un caractère civil prépondérant, de sorte que c'est à juste titre que le Ministère public a refusé d'entrer en matière sur la plainte.</w:t>
      </w:r>
    </w:p>
    <w:p>
      <w:r>
        <w:rPr>
          <w:b/>
        </w:rPr>
        <w:t>E. 4</w:t>
      </w:r>
    </w:p>
    <w:p>
      <w:r>
        <w:t>Justifiée, l'ordonnance querellée sera donc confirmée.</w:t>
      </w:r>
    </w:p>
    <w:p>
      <w:r>
        <w:rPr>
          <w:b/>
        </w:rPr>
        <w:t>E. 5</w:t>
      </w:r>
    </w:p>
    <w:p>
      <w:r>
        <w:t>Le recourant, qui succombe, n'a pas droit à des dépens (art. 433 al. 1 et 436 al. 1 CPP) et supportera les frais envers l'État, qui comprendront un émolument de de décision (art. 428 al. 1 CPP et 13 al. 1 du Règlement fixant le tarif des frais en matière pénale, RTFMP ; E 4 10.03), fixés en totalité à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